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304D" w14:textId="77777777" w:rsidR="0090731F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B48FA9" w14:textId="77777777" w:rsidR="0090731F" w:rsidRDefault="009073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E0B883E" w14:textId="22E39410" w:rsidR="0090731F" w:rsidRDefault="00557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B7691FB" w14:textId="001E84B6" w:rsidR="0090731F" w:rsidRDefault="0034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161D8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161D8A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D1562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1ECB33E9" w14:textId="4CE80F97" w:rsidR="0090731F" w:rsidRDefault="0034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161D8A">
        <w:rPr>
          <w:rFonts w:ascii="Times New Roman" w:eastAsia="Times New Roman" w:hAnsi="Times New Roman" w:cs="Times New Roman"/>
          <w:sz w:val="24"/>
          <w:szCs w:val="24"/>
          <w:lang w:eastAsia="hr-HR"/>
        </w:rPr>
        <w:t>81-38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-03/01-</w:t>
      </w:r>
      <w:r w:rsidR="00161D8A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2 </w:t>
      </w:r>
    </w:p>
    <w:p w14:paraId="7493306E" w14:textId="77777777" w:rsidR="0090731F" w:rsidRDefault="009073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DB5F468" w14:textId="20012C5F" w:rsidR="0090731F" w:rsidRDefault="0034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7629A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629A7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7629A7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557B9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586E0AC7" w14:textId="77777777" w:rsidR="0090731F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A05BB2" w14:textId="77777777" w:rsidR="0090731F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A889D" w14:textId="77777777" w:rsidR="0090731F" w:rsidRDefault="00557B96">
      <w:pPr>
        <w:shd w:val="clear" w:color="auto" w:fill="FFFFFF"/>
        <w:spacing w:after="225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Na temelju članka 19. stavka 1. i članka 29. Zakona o službenicima i namještenicima u lokalnoj i područnoj (regionalnoj) samoupravi ("Narodne novine" br. 86/08, 61/11, 04/18 i 112/19, u daljnjem tekstu:Zakon), pročelnica Jedinstvenog upravnog odjela Općine Podgora, raspisuje:</w:t>
      </w:r>
    </w:p>
    <w:p w14:paraId="2A87DDC8" w14:textId="77777777" w:rsidR="0090731F" w:rsidRDefault="00907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954071E" w14:textId="77777777" w:rsidR="0090731F" w:rsidRDefault="00557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GLAS</w:t>
      </w:r>
    </w:p>
    <w:p w14:paraId="67A1CBFC" w14:textId="77777777" w:rsidR="0090731F" w:rsidRDefault="00907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p w14:paraId="451B6454" w14:textId="1D21F08C" w:rsidR="0090731F" w:rsidRDefault="00557B9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ijam u službu u Jedinstveni upravni odjel Općine Podgora višeg </w:t>
      </w:r>
      <w:r w:rsidR="003F21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vjetnika</w:t>
      </w:r>
      <w:r w:rsidR="00C35D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avne poslove</w:t>
      </w:r>
      <w:r w:rsidR="001B20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1 izvršitelj/izvršiteljica na određeno vrijeme od 6 (šest) mjese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 obavljanja poslova čiji se opseg privremeno poveć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6E4C5EE" w14:textId="77777777" w:rsidR="0090731F" w:rsidRDefault="009073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A0604" w14:textId="77777777" w:rsidR="0090731F" w:rsidRDefault="00557B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uvjeti:</w:t>
      </w:r>
    </w:p>
    <w:p w14:paraId="1BEB6C15" w14:textId="7C2D4EE8" w:rsidR="003F21D4" w:rsidRPr="003F21D4" w:rsidRDefault="003F21D4" w:rsidP="003F2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u w:color="000000"/>
          <w:bdr w:val="nil"/>
        </w:rPr>
      </w:pPr>
      <w:r w:rsidRPr="003F21D4">
        <w:rPr>
          <w:rFonts w:ascii="Times New Roman" w:eastAsia="Arial" w:hAnsi="Times New Roman" w:cs="Times New Roman"/>
          <w:sz w:val="24"/>
          <w:szCs w:val="24"/>
          <w:u w:color="000000"/>
          <w:bdr w:val="nil"/>
        </w:rPr>
        <w:t>magistar ili stručni specijalist pravne struke</w:t>
      </w:r>
    </w:p>
    <w:p w14:paraId="33DCD9B3" w14:textId="7FBE6E71" w:rsidR="003F21D4" w:rsidRPr="003F21D4" w:rsidRDefault="003F21D4" w:rsidP="003F2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u w:color="000000"/>
          <w:bdr w:val="nil"/>
        </w:rPr>
      </w:pPr>
      <w:r w:rsidRPr="003F21D4">
        <w:rPr>
          <w:rFonts w:ascii="Times New Roman" w:eastAsia="Arial" w:hAnsi="Times New Roman" w:cs="Times New Roman"/>
          <w:sz w:val="24"/>
          <w:szCs w:val="24"/>
          <w:u w:color="000000"/>
          <w:bdr w:val="nil"/>
        </w:rPr>
        <w:t>najmanje četiri godine radnog iskustva na odgovarajućim poslovima</w:t>
      </w:r>
    </w:p>
    <w:p w14:paraId="582AE4BD" w14:textId="77777777" w:rsidR="0090731F" w:rsidRDefault="00557B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    položen državni stručni ispit,</w:t>
      </w:r>
    </w:p>
    <w:p w14:paraId="00960E4A" w14:textId="14BF2709" w:rsidR="0090731F" w:rsidRDefault="00557B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    poznavanje rada na računalu.</w:t>
      </w:r>
    </w:p>
    <w:p w14:paraId="04493EE8" w14:textId="08FEEFB6" w:rsidR="00762503" w:rsidRDefault="007625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DDE13B" w14:textId="77777777" w:rsidR="00762503" w:rsidRDefault="00762503" w:rsidP="007625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B0228E" w14:textId="6342D3C0" w:rsidR="00762503" w:rsidRDefault="00762503" w:rsidP="00762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jet </w:t>
      </w:r>
      <w:r w:rsidR="003F21D4" w:rsidRPr="003F21D4">
        <w:rPr>
          <w:rFonts w:ascii="Times New Roman" w:eastAsia="Arial" w:hAnsi="Times New Roman" w:cs="Times New Roman"/>
          <w:sz w:val="24"/>
          <w:szCs w:val="24"/>
          <w:u w:color="000000"/>
          <w:bdr w:val="nil"/>
        </w:rPr>
        <w:t>magist</w:t>
      </w:r>
      <w:r w:rsidR="003F21D4">
        <w:rPr>
          <w:rFonts w:ascii="Times New Roman" w:eastAsia="Arial" w:hAnsi="Times New Roman" w:cs="Times New Roman"/>
          <w:sz w:val="24"/>
          <w:szCs w:val="24"/>
          <w:u w:color="000000"/>
          <w:bdr w:val="nil"/>
        </w:rPr>
        <w:t>ra</w:t>
      </w:r>
      <w:r w:rsidR="003F21D4" w:rsidRPr="003F21D4">
        <w:rPr>
          <w:rFonts w:ascii="Times New Roman" w:eastAsia="Arial" w:hAnsi="Times New Roman" w:cs="Times New Roman"/>
          <w:sz w:val="24"/>
          <w:szCs w:val="24"/>
          <w:u w:color="000000"/>
          <w:bdr w:val="nil"/>
        </w:rPr>
        <w:t xml:space="preserve"> ili stručni specijali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 temelju odredbe članka 35. stavka </w:t>
      </w:r>
      <w:r w:rsidR="003F21D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redbe o klasifikaciji radnih mjesta u lokalnoj i područnoj (regionalnoj) samoupravi („Narodne novine“ br. 74/10 i 125/14), ispunjavaju i osobe koje su po prijašnjim propisima stekle </w:t>
      </w:r>
      <w:r w:rsidR="003F21D4">
        <w:rPr>
          <w:rFonts w:ascii="Times New Roman" w:hAnsi="Times New Roman" w:cs="Times New Roman"/>
          <w:sz w:val="24"/>
          <w:szCs w:val="24"/>
          <w:shd w:val="clear" w:color="auto" w:fill="FFFFFF"/>
        </w:rPr>
        <w:t>visok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učnu spremu.</w:t>
      </w:r>
    </w:p>
    <w:p w14:paraId="51D8EEE9" w14:textId="77777777" w:rsidR="0090731F" w:rsidRDefault="00907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523F3F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Kandidati moraju ispunjavati i opće uvjete za prijam u službu, sukladno članku 12. Zakona: punoljetnost, hrvatsko državljanstvo i zdravstvenu sposobnost za obavljanje poslova radnog mjesta.</w:t>
      </w:r>
    </w:p>
    <w:p w14:paraId="1051008C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8EB83B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u ne mogu biti primljene osobe za koje postoje zapreke iz članaka 15. i 16. Zakona.</w:t>
      </w:r>
    </w:p>
    <w:p w14:paraId="143E59D9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0985F7" w14:textId="5972A7F9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se zasniva na određeno vrijeme uz obvezni probni rad od </w:t>
      </w:r>
      <w:r w:rsidR="007625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(dva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eca.</w:t>
      </w:r>
    </w:p>
    <w:p w14:paraId="03652E0D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4499D" w14:textId="215A07B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oglas se mogu javiti osobe oba spola,</w:t>
      </w:r>
      <w:r>
        <w:rPr>
          <w:rFonts w:ascii="Times New Roman" w:hAnsi="Times New Roman" w:cs="Times New Roman"/>
          <w:sz w:val="24"/>
          <w:szCs w:val="24"/>
        </w:rPr>
        <w:t xml:space="preserve"> a riječi korištene u natječaju koje imaju rodno značenje odnose se jednako na muški i ženski rod.</w:t>
      </w:r>
    </w:p>
    <w:p w14:paraId="48A90246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862E50" w14:textId="57198E36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mogu podnijeti kandidati koji nemaju položen državni stručni ispit pod uvjetom da ga polože u roku od godinu dana od prijma u službu.</w:t>
      </w:r>
    </w:p>
    <w:p w14:paraId="0EAB75D4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isanoj prijavi osoba navodi</w:t>
      </w:r>
      <w:r>
        <w:rPr>
          <w:rFonts w:ascii="Times New Roman" w:hAnsi="Times New Roman" w:cs="Times New Roman"/>
          <w:sz w:val="24"/>
          <w:szCs w:val="24"/>
        </w:rPr>
        <w:t>: ime i prezime, adresu prebivališta, broj telefona/mobitela, adresu elektroničke pošte, naziv radnog mjesta na koji se osoba prijavljuje te je obvezna prijavu vlastoručno potpisati.</w:t>
      </w:r>
    </w:p>
    <w:p w14:paraId="62D3F36C" w14:textId="77777777" w:rsidR="0090731F" w:rsidRDefault="00557B96">
      <w:pPr>
        <w:pStyle w:val="box8274725"/>
        <w:jc w:val="both"/>
      </w:pPr>
      <w:r>
        <w:lastRenderedPageBreak/>
        <w:t>Uz pisanu prijavu kandidati su dužni priložiti:</w:t>
      </w:r>
    </w:p>
    <w:p w14:paraId="782E52EB" w14:textId="77777777" w:rsidR="0090731F" w:rsidRDefault="00557B96">
      <w:pPr>
        <w:pStyle w:val="box8274725"/>
        <w:spacing w:beforeAutospacing="0" w:after="0" w:afterAutospacing="0"/>
        <w:jc w:val="both"/>
      </w:pPr>
      <w:r>
        <w:t>1. životopis,</w:t>
      </w:r>
    </w:p>
    <w:p w14:paraId="242FF5A9" w14:textId="77777777" w:rsidR="0090731F" w:rsidRDefault="00557B96">
      <w:pPr>
        <w:pStyle w:val="box8274725"/>
        <w:spacing w:beforeAutospacing="0" w:after="0" w:afterAutospacing="0"/>
        <w:jc w:val="both"/>
      </w:pPr>
      <w:r>
        <w:t>2. dokaz o hrvatskom državljanstvu (preslika osobne iskaznice, vojne iskaznice, putovnice ili domovnice),</w:t>
      </w:r>
    </w:p>
    <w:p w14:paraId="5EF02AA3" w14:textId="3238FFEC" w:rsidR="0090731F" w:rsidRDefault="00557B96">
      <w:pPr>
        <w:pStyle w:val="box8274725"/>
        <w:spacing w:beforeAutospacing="0" w:after="0" w:afterAutospacing="0"/>
        <w:jc w:val="both"/>
      </w:pPr>
      <w:r>
        <w:t>3. dokaz o stečenoj stručnoj spremi</w:t>
      </w:r>
      <w:r w:rsidR="00DE40A7">
        <w:t xml:space="preserve"> (</w:t>
      </w:r>
      <w:r>
        <w:t>diploma</w:t>
      </w:r>
      <w:r w:rsidR="00DE40A7">
        <w:t>)</w:t>
      </w:r>
      <w:r w:rsidR="000242B1">
        <w:t>,</w:t>
      </w:r>
    </w:p>
    <w:p w14:paraId="3EA08BAD" w14:textId="77777777" w:rsidR="0090731F" w:rsidRDefault="00557B96">
      <w:pPr>
        <w:pStyle w:val="box8276388"/>
        <w:spacing w:beforeAutospacing="0" w:after="0" w:afterAutospacing="0"/>
        <w:jc w:val="both"/>
      </w:pPr>
      <w:r>
        <w:t>4. dokaz o ukupnom radnom iskustvu: elektronički zapis (e-radna knjižica) ili potvrda o podacima evidentiranim u matičnoj evidenciji Hrvatskoga zavoda za mirovinsko osiguranje;</w:t>
      </w:r>
    </w:p>
    <w:p w14:paraId="301B4B3C" w14:textId="08161DEC" w:rsidR="0090731F" w:rsidRDefault="00557B96">
      <w:pPr>
        <w:pStyle w:val="box8276388"/>
        <w:spacing w:beforeAutospacing="0" w:after="0" w:afterAutospacing="0"/>
        <w:jc w:val="both"/>
      </w:pPr>
      <w:r>
        <w:t xml:space="preserve">5. dokaz o radnom iskustvu na odgovarajućim poslovima od najmanje </w:t>
      </w:r>
      <w:r w:rsidR="003F21D4">
        <w:t>četiri</w:t>
      </w:r>
      <w:r>
        <w:t xml:space="preserve"> godine (potvrda poslodavca o radnom iskustvu na odgovarajućim poslovima, rješenje, ugovor o radu i dr.),</w:t>
      </w:r>
    </w:p>
    <w:p w14:paraId="2221F90B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6. svjedodžbu o položenom državnom stručnom ispitu (ako osoba ima položen ispit),</w:t>
      </w:r>
    </w:p>
    <w:p w14:paraId="0C5BCFF9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okaz o poznavanju rada na računalu (pisana izjava, svjedodžba, potvrda i sl.),</w:t>
      </w:r>
    </w:p>
    <w:p w14:paraId="3946470B" w14:textId="77777777" w:rsidR="0090731F" w:rsidRDefault="00557B9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. uvjerenje nadležnog suda da se protiv kandidata ne vodi kazneni postupak, ne starije od 6 mjeseci,</w:t>
      </w:r>
    </w:p>
    <w:p w14:paraId="582044B1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. vlastoručno potpisanu izjavu da za prijam u službu ne postoje zapreke iz članka 15. i 16. Zakona</w:t>
      </w:r>
      <w:r>
        <w:rPr>
          <w:rFonts w:ascii="Times New Roman" w:hAnsi="Times New Roman" w:cs="Times New Roman"/>
          <w:sz w:val="24"/>
          <w:szCs w:val="24"/>
        </w:rPr>
        <w:t xml:space="preserve"> o službenicima i namještenicima u lokalnoj i područnoj (regionalnoj) samoupravi (izjavu nije potrebno ovjeravati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F81004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B61DE" w14:textId="48CCFFC1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Isprave kojima se dokazuje ispunjavanje uvjeta iz </w:t>
      </w:r>
      <w:r w:rsidR="003F21D4">
        <w:rPr>
          <w:rFonts w:ascii="Times New Roman" w:hAnsi="Times New Roman" w:cs="Times New Roman"/>
          <w:sz w:val="24"/>
          <w:szCs w:val="24"/>
        </w:rPr>
        <w:t>oglasa</w:t>
      </w:r>
      <w:r>
        <w:rPr>
          <w:rFonts w:ascii="Times New Roman" w:hAnsi="Times New Roman" w:cs="Times New Roman"/>
          <w:sz w:val="24"/>
          <w:szCs w:val="24"/>
        </w:rPr>
        <w:t xml:space="preserve"> mogu se priložiti u neovjerenoj preslici, a prije donošenja rješenja o prijmu kandidat 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edočiti u izvorniku.</w:t>
      </w:r>
    </w:p>
    <w:p w14:paraId="71363126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88527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Ako kandidat uz prijavu priloži dokumente u kojima osobni podatci nisu istovjetni, dužan je dostaviti i dokaz o njihovoj promjeni (presliku vjenčanog ili rodnog lista i sl.).</w:t>
      </w:r>
    </w:p>
    <w:p w14:paraId="2CE8F6DF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538A5A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zdravstvenoj sposobnosti dostavlja izabrani kandidat</w:t>
      </w:r>
      <w:r>
        <w:rPr>
          <w:rFonts w:ascii="Times New Roman" w:hAnsi="Times New Roman" w:cs="Times New Roman"/>
          <w:sz w:val="24"/>
          <w:szCs w:val="24"/>
        </w:rPr>
        <w:t xml:space="preserve"> nakon obavijesti o izboru, 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donošenja rješenja o prijmu.</w:t>
      </w:r>
    </w:p>
    <w:p w14:paraId="1FEF6129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F19CB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 koji ostvaruje pravo prednosti pri zapošljavanju prema posebnim propisima ima prednost u odnosu na ostale kandidate samo pod jednakim uvjetima, a </w:t>
      </w:r>
      <w:r>
        <w:rPr>
          <w:rFonts w:ascii="Times New Roman" w:hAnsi="Times New Roman" w:cs="Times New Roman"/>
          <w:sz w:val="24"/>
          <w:szCs w:val="24"/>
        </w:rPr>
        <w:t xml:space="preserve">uz prijavu na oglas dužan je priložiti sve dokaze o ispunjavanju traženih uvjeta, kao i rješenje o priznatom statusu, odnosno potvrdu o priznatom statusu iz kojeg je vidljivo spomenuto pravo, dokaz iz kojeg je vidljivo na koji način je prestao radni odnos kod posljednjeg poslodavca (ugovor, rješenje, odluka i sl.) te dokaz da je nezaposlen (uvjerenje Hrvatskog zavoda za zapošljavanje). </w:t>
      </w:r>
    </w:p>
    <w:p w14:paraId="6A3D55F0" w14:textId="77777777" w:rsidR="0090731F" w:rsidRDefault="00557B96">
      <w:pPr>
        <w:pStyle w:val="box8276388"/>
        <w:jc w:val="both"/>
      </w:pPr>
      <w:r>
        <w:t xml:space="preserve">Kandidat koji ostvaruje pravo prednosti pri zapošljavanju sukladno članku 101. Zakona o hrvatskim braniteljima iz Domovinskog rata i članovima njihovih obitelji („Narodne novine“ broj 121/17), uz prijavu na oglas dužan je, osim dokaza o ispunjavanju traženih uvjeta, priložiti i sve potrebne dokaze iz članka 103. tog Zakona koji su objavljeni na internet stranici Ministarstva hrvatskih branitelja Republike Hrvatske i dostupni na poveznici: </w:t>
      </w:r>
      <w:bookmarkStart w:id="0" w:name="__DdeLink__3907_574314946"/>
      <w:r>
        <w:t>https://branitelji.gov.hr/zaposljavanje-843/843</w:t>
      </w:r>
      <w:bookmarkEnd w:id="0"/>
      <w:r>
        <w:t>.</w:t>
      </w:r>
    </w:p>
    <w:p w14:paraId="4E16C62F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nom prijavom smatra se prijava koja sadrži sve podatke i priloge navedene u oglasu.</w:t>
      </w:r>
    </w:p>
    <w:p w14:paraId="5ABDC56D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 neće se razmatrati. Osoba koja nije podnijela pravodobnu i urednu prijavu ili ne ispunjava formalne uvjete iz oglasa, ne smatra se kandidatom prijavljenim na oglas.</w:t>
      </w:r>
    </w:p>
    <w:p w14:paraId="3D4BC3F5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97449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kandidatima koji ispunjavaju formalne uvjete oglasa provest će se prethodna provjera znanja i sposobnosti pisanim testiranjem i intervjuom.</w:t>
      </w:r>
    </w:p>
    <w:p w14:paraId="65DEC5AC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523752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ko kandidat ne pristupi testiranju, smatra se da je povukao prijavu na oglas.</w:t>
      </w:r>
    </w:p>
    <w:p w14:paraId="2321047B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32F97E" w14:textId="1A2EB214" w:rsidR="00EF2617" w:rsidRDefault="00557B96" w:rsidP="00EF261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, područje provjere, te pravni i drugi izvori za pripremanje kandidata objaviti će se </w:t>
      </w:r>
      <w:r w:rsidR="00EF26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EF2617" w:rsidRPr="00C04031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</w:t>
      </w:r>
      <w:r w:rsidR="00EF26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i Općine Podgora https://www.podgora.hr/natjecaji</w:t>
      </w:r>
      <w:r w:rsidR="00EF2617">
        <w:rPr>
          <w:rFonts w:ascii="Times New Roman" w:hAnsi="Times New Roman"/>
          <w:sz w:val="24"/>
          <w:szCs w:val="24"/>
        </w:rPr>
        <w:t>.</w:t>
      </w:r>
    </w:p>
    <w:p w14:paraId="07931A72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5BFA2" w14:textId="2320AE0D" w:rsidR="00EF2617" w:rsidRDefault="00557B96" w:rsidP="00EF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i vrijeme održavanja testiranja i intervjua </w:t>
      </w:r>
      <w:r w:rsidR="00EF2617" w:rsidRPr="00B72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t će se dana </w:t>
      </w:r>
      <w:r w:rsidR="003F21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EF2617" w:rsidRPr="00B72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3F21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istopada</w:t>
      </w:r>
      <w:r w:rsidR="00EF2617" w:rsidRPr="00B72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2617" w:rsidRPr="00B72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2.</w:t>
      </w:r>
      <w:r w:rsidR="00EF2617" w:rsidRPr="00B72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u </w:t>
      </w:r>
      <w:r w:rsidR="00B25167" w:rsidRPr="00B72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="007769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="00B25167" w:rsidRPr="00B72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EF2617" w:rsidRPr="00B72D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u prostorijama Općine Podgora.</w:t>
      </w:r>
      <w:r w:rsidR="00EF26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9A00488" w14:textId="3ADAC37A" w:rsidR="00EF2617" w:rsidRDefault="00EF2617">
      <w:pPr>
        <w:shd w:val="clear" w:color="auto" w:fill="FFFFFF"/>
        <w:spacing w:after="0" w:line="240" w:lineRule="auto"/>
        <w:jc w:val="both"/>
      </w:pPr>
    </w:p>
    <w:p w14:paraId="348855B5" w14:textId="34147191" w:rsidR="0090731F" w:rsidRDefault="00557B9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podnose se u roku 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8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objave oglasa na oglasnoj ploči Hrvatskog zavoda za zapošljavanje, neposredno u pisarnicu Općine ili poštom na adresu: Općina Podgora, A.K.Miošića 2, 21 327 Podgora, "Oglas za prijam </w:t>
      </w:r>
      <w:r>
        <w:rPr>
          <w:rFonts w:ascii="Times New Roman" w:hAnsi="Times New Roman" w:cs="Times New Roman"/>
          <w:sz w:val="24"/>
          <w:szCs w:val="24"/>
        </w:rPr>
        <w:t>u službu</w:t>
      </w:r>
      <w:r w:rsidR="000242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6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ši </w:t>
      </w:r>
      <w:r w:rsidR="000242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vjetnik za pravne poslove </w:t>
      </w:r>
      <w:r>
        <w:rPr>
          <w:rFonts w:ascii="Times New Roman" w:hAnsi="Times New Roman" w:cs="Times New Roman"/>
          <w:bCs/>
          <w:sz w:val="24"/>
          <w:szCs w:val="24"/>
        </w:rPr>
        <w:t>- ne otvara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".</w:t>
      </w:r>
    </w:p>
    <w:p w14:paraId="6D4CE00F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3CA173" w14:textId="77777777" w:rsidR="0090731F" w:rsidRDefault="00557B96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idati će biti obaviješteni </w:t>
      </w:r>
      <w:r>
        <w:rPr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ultatima u zakonskom roku</w:t>
      </w:r>
      <w:r>
        <w:t>.</w:t>
      </w:r>
    </w:p>
    <w:p w14:paraId="660A984F" w14:textId="77777777" w:rsidR="0090731F" w:rsidRDefault="00907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9C09E" w14:textId="241528DE" w:rsidR="0090731F" w:rsidRDefault="005A5B41" w:rsidP="00D013F9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PĆINA PODGORA</w:t>
      </w:r>
    </w:p>
    <w:p w14:paraId="51CF5818" w14:textId="77777777" w:rsidR="0090731F" w:rsidRDefault="00907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383BC" w14:textId="77777777" w:rsidR="0090731F" w:rsidRDefault="0090731F">
      <w:pPr>
        <w:spacing w:after="0" w:line="240" w:lineRule="auto"/>
        <w:ind w:left="4956"/>
      </w:pPr>
    </w:p>
    <w:sectPr w:rsidR="0090731F" w:rsidSect="0090731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E1"/>
    <w:multiLevelType w:val="multilevel"/>
    <w:tmpl w:val="4858E14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25412"/>
    <w:multiLevelType w:val="multilevel"/>
    <w:tmpl w:val="F924A2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A03B2A"/>
    <w:multiLevelType w:val="hybridMultilevel"/>
    <w:tmpl w:val="FCEA2B18"/>
    <w:lvl w:ilvl="0" w:tplc="715A123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A8A049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B98648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9079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DD2874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7D2BB6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1A059B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E8E7B8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216802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604727">
    <w:abstractNumId w:val="1"/>
  </w:num>
  <w:num w:numId="2" w16cid:durableId="1142960609">
    <w:abstractNumId w:val="0"/>
  </w:num>
  <w:num w:numId="3" w16cid:durableId="1651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31F"/>
    <w:rsid w:val="000242B1"/>
    <w:rsid w:val="000454AB"/>
    <w:rsid w:val="000E2C23"/>
    <w:rsid w:val="001219F1"/>
    <w:rsid w:val="00161D8A"/>
    <w:rsid w:val="001B2053"/>
    <w:rsid w:val="001C57D7"/>
    <w:rsid w:val="002F32C7"/>
    <w:rsid w:val="0033405D"/>
    <w:rsid w:val="00343367"/>
    <w:rsid w:val="003C3839"/>
    <w:rsid w:val="003F21D4"/>
    <w:rsid w:val="005243A2"/>
    <w:rsid w:val="00557B96"/>
    <w:rsid w:val="0057479A"/>
    <w:rsid w:val="005A5B41"/>
    <w:rsid w:val="00626DCA"/>
    <w:rsid w:val="00641F55"/>
    <w:rsid w:val="00752563"/>
    <w:rsid w:val="00762503"/>
    <w:rsid w:val="007629A7"/>
    <w:rsid w:val="007769F8"/>
    <w:rsid w:val="0090731F"/>
    <w:rsid w:val="009E33F3"/>
    <w:rsid w:val="00A61BD2"/>
    <w:rsid w:val="00A94FA5"/>
    <w:rsid w:val="00B25167"/>
    <w:rsid w:val="00B70453"/>
    <w:rsid w:val="00B72DA0"/>
    <w:rsid w:val="00BA7E13"/>
    <w:rsid w:val="00C34067"/>
    <w:rsid w:val="00C35DD3"/>
    <w:rsid w:val="00D013F9"/>
    <w:rsid w:val="00D13789"/>
    <w:rsid w:val="00D1562B"/>
    <w:rsid w:val="00D42052"/>
    <w:rsid w:val="00DE40A7"/>
    <w:rsid w:val="00E11194"/>
    <w:rsid w:val="00E22EAD"/>
    <w:rsid w:val="00E81050"/>
    <w:rsid w:val="00EF2617"/>
    <w:rsid w:val="00F27F56"/>
    <w:rsid w:val="00F4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56A"/>
  <w15:docId w15:val="{EC3DB9F1-A5A7-4EC7-A72C-97733A0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C0"/>
    <w:pPr>
      <w:suppressAutoHyphens/>
      <w:spacing w:after="200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sid w:val="00FC25F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0731F"/>
    <w:rPr>
      <w:rFonts w:cs="Courier New"/>
    </w:rPr>
  </w:style>
  <w:style w:type="character" w:customStyle="1" w:styleId="ListLabel2">
    <w:name w:val="ListLabel 2"/>
    <w:qFormat/>
    <w:rsid w:val="0090731F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90731F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90731F"/>
    <w:rPr>
      <w:rFonts w:cs="Courier New"/>
    </w:rPr>
  </w:style>
  <w:style w:type="character" w:customStyle="1" w:styleId="ListLabel5">
    <w:name w:val="ListLabel 5"/>
    <w:qFormat/>
    <w:rsid w:val="0090731F"/>
    <w:rPr>
      <w:rFonts w:cs="Wingdings"/>
    </w:rPr>
  </w:style>
  <w:style w:type="character" w:customStyle="1" w:styleId="ListLabel6">
    <w:name w:val="ListLabel 6"/>
    <w:qFormat/>
    <w:rsid w:val="0090731F"/>
    <w:rPr>
      <w:rFonts w:cs="Symbol"/>
    </w:rPr>
  </w:style>
  <w:style w:type="character" w:customStyle="1" w:styleId="ListLabel7">
    <w:name w:val="ListLabel 7"/>
    <w:qFormat/>
    <w:rsid w:val="0090731F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90731F"/>
    <w:rPr>
      <w:rFonts w:cs="Courier New"/>
    </w:rPr>
  </w:style>
  <w:style w:type="character" w:customStyle="1" w:styleId="ListLabel9">
    <w:name w:val="ListLabel 9"/>
    <w:qFormat/>
    <w:rsid w:val="0090731F"/>
    <w:rPr>
      <w:rFonts w:cs="Wingdings"/>
    </w:rPr>
  </w:style>
  <w:style w:type="character" w:customStyle="1" w:styleId="ListLabel10">
    <w:name w:val="ListLabel 10"/>
    <w:qFormat/>
    <w:rsid w:val="0090731F"/>
    <w:rPr>
      <w:rFonts w:cs="Symbol"/>
    </w:rPr>
  </w:style>
  <w:style w:type="paragraph" w:customStyle="1" w:styleId="Stilnaslova">
    <w:name w:val="Stil naslova"/>
    <w:basedOn w:val="Normal"/>
    <w:next w:val="Tijeloteksta"/>
    <w:qFormat/>
    <w:rsid w:val="009073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90731F"/>
    <w:pPr>
      <w:spacing w:after="140" w:line="288" w:lineRule="auto"/>
    </w:pPr>
  </w:style>
  <w:style w:type="paragraph" w:styleId="Popis">
    <w:name w:val="List"/>
    <w:basedOn w:val="Tijeloteksta"/>
    <w:rsid w:val="0090731F"/>
    <w:rPr>
      <w:rFonts w:cs="Arial"/>
    </w:rPr>
  </w:style>
  <w:style w:type="paragraph" w:customStyle="1" w:styleId="Opiselementa">
    <w:name w:val="Opis elementa"/>
    <w:basedOn w:val="Normal"/>
    <w:rsid w:val="009073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0731F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7F1DFD"/>
    <w:pPr>
      <w:ind w:left="720"/>
      <w:contextualSpacing/>
    </w:pPr>
  </w:style>
  <w:style w:type="paragraph" w:customStyle="1" w:styleId="box8285940">
    <w:name w:val="box_8285940"/>
    <w:basedOn w:val="Normal"/>
    <w:qFormat/>
    <w:rsid w:val="000D3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4725">
    <w:name w:val="box_8274725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6388">
    <w:name w:val="box_8276388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nhideWhenUsed/>
    <w:rsid w:val="00EF261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E59D-371F-40EA-8F1E-718A262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Stela Džaja</cp:lastModifiedBy>
  <cp:revision>3</cp:revision>
  <cp:lastPrinted>2022-09-19T07:03:00Z</cp:lastPrinted>
  <dcterms:created xsi:type="dcterms:W3CDTF">2022-09-19T08:58:00Z</dcterms:created>
  <dcterms:modified xsi:type="dcterms:W3CDTF">2022-09-19T08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